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bookmarkStart w:id="0" w:name="_GoBack"/>
      <w:bookmarkEnd w:id="0"/>
      <w:r w:rsidRPr="00F91445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F91445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F91445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 xml:space="preserve">　私は、浜松市</w:t>
      </w:r>
      <w:r w:rsidR="00317EBB">
        <w:rPr>
          <w:rFonts w:ascii="Century" w:eastAsia="ＭＳ 明朝" w:hAnsi="Century" w:cs="Times New Roman" w:hint="eastAsia"/>
        </w:rPr>
        <w:t>デジタルプロモーション</w:t>
      </w:r>
      <w:r w:rsidRPr="00F91445">
        <w:rPr>
          <w:rFonts w:ascii="Century" w:eastAsia="ＭＳ 明朝" w:hAnsi="Century" w:cs="Times New Roman" w:hint="eastAsia"/>
        </w:rPr>
        <w:t>業務委託のプロポーザル参加にあたり、次のア又はイに該当するため、下記事項に同意します。</w:t>
      </w:r>
    </w:p>
    <w:p w:rsidR="00DE5495" w:rsidRPr="00F91445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F91445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F91445" w:rsidRDefault="00DE5495" w:rsidP="00DE5495">
      <w:pPr>
        <w:jc w:val="center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記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317EBB">
        <w:rPr>
          <w:rFonts w:ascii="Century" w:eastAsia="ＭＳ 明朝" w:hAnsi="Century" w:cs="Times New Roman" w:hint="eastAsia"/>
        </w:rPr>
        <w:t>ガイドライン第９条第２項第１号ア又は第２号アに基づき、浜松市産業部観光・シティプロモーション</w:t>
      </w:r>
      <w:r w:rsidRPr="00F91445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DE5495" w:rsidRPr="00F91445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F91445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F91445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DE5495" w:rsidRPr="00F91445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F91445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F91445" w:rsidRDefault="00DE5495" w:rsidP="00DC1C80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3CF0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2B3CF0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F91445" w:rsidRDefault="00DE5495" w:rsidP="00DC1C8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3CF0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2B3CF0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F91445" w:rsidRDefault="00DE5495" w:rsidP="00DC1C8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3CF0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2B3CF0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F914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F91445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91445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5495" w:rsidRPr="00F91445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番号（</w:t>
            </w:r>
            <w:r w:rsidRPr="00F91445">
              <w:rPr>
                <w:rFonts w:ascii="Century" w:eastAsia="ＭＳ 明朝" w:hAnsi="Century" w:cs="Times New Roman" w:hint="eastAsia"/>
              </w:rPr>
              <w:t>13</w:t>
            </w:r>
            <w:r w:rsidRPr="00F91445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個人事業主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826F09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F91445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F91445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6F" w:rsidRDefault="0030256F" w:rsidP="00A6058C">
      <w:r>
        <w:separator/>
      </w:r>
    </w:p>
  </w:endnote>
  <w:endnote w:type="continuationSeparator" w:id="0">
    <w:p w:rsidR="0030256F" w:rsidRDefault="0030256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6F" w:rsidRDefault="0030256F" w:rsidP="00A6058C">
      <w:r>
        <w:separator/>
      </w:r>
    </w:p>
  </w:footnote>
  <w:footnote w:type="continuationSeparator" w:id="0">
    <w:p w:rsidR="0030256F" w:rsidRDefault="0030256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412D5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94F4E"/>
    <w:rsid w:val="002A49D8"/>
    <w:rsid w:val="002B3CF0"/>
    <w:rsid w:val="002B48C0"/>
    <w:rsid w:val="002C0740"/>
    <w:rsid w:val="002C1BD2"/>
    <w:rsid w:val="002F372B"/>
    <w:rsid w:val="002F6ED4"/>
    <w:rsid w:val="0030256F"/>
    <w:rsid w:val="00317EBB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22135"/>
    <w:rsid w:val="00826F09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5A6C"/>
    <w:rsid w:val="00D96BAD"/>
    <w:rsid w:val="00DC1C80"/>
    <w:rsid w:val="00DD339E"/>
    <w:rsid w:val="00DE5495"/>
    <w:rsid w:val="00DE7DAA"/>
    <w:rsid w:val="00E13C24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C17C7"/>
    <w:rsid w:val="00FD00A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54F1AFE-C479-4FE8-B848-06763EF6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71F1-756A-420E-8E14-71570C5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_晒</cp:lastModifiedBy>
  <cp:revision>6</cp:revision>
  <cp:lastPrinted>2022-02-03T00:50:00Z</cp:lastPrinted>
  <dcterms:created xsi:type="dcterms:W3CDTF">2022-02-03T02:33:00Z</dcterms:created>
  <dcterms:modified xsi:type="dcterms:W3CDTF">2025-12-24T01:32:00Z</dcterms:modified>
</cp:coreProperties>
</file>